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024 vom 26. Dezember 2023</w:t>
      </w:r>
    </w:p>
    <w:p>
      <w:r>
        <w:t>GE Cour de justice, 2023-12-26, FR</w:t>
      </w:r>
    </w:p>
    <w:p>
      <w:r>
        <w:rPr>
          <w:b/>
        </w:rPr>
        <w:t xml:space="preserve">Quelle: </w:t>
      </w:r>
      <w:r>
        <w:t>https://mcp.opencaselaw.ch/entscheid/ge_gerichte_JTAPI_3_2024</w:t>
      </w:r>
    </w:p>
    <w:p>
      <w:r>
        <w:t>FR: GE_GERICHTE JTAPI/3/2024 du 26 décembre 2023</w:t>
      </w:r>
    </w:p>
    <w:p>
      <w:r>
        <w:t>IT: GE_GERICHTE JTAPI/3/2024 del 26 dicembre 2023</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la demande ayant été postée le 29 décembre 2023 -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14/17 - A/4297/2023</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Mme A______ a expliqué en audience que deux événements s’étaient produits qui fondaient notamment sa demande de prolongation, soit que son mari était entré dans l’immeuble pour ramener les enfants à sa mère le 30 décembre 2023 et qu’il avait dit à cette dernière qu’il souhaitait que ses propres parents</w:t>
      </w:r>
    </w:p>
    <w:p>
      <w:r>
        <w:t>- 15/17 - A/4297/2023 viennent dans l’appartement pour récupérer ses affaires et qu’en cas de refus il appellerait la police. Force est de constater que ces eux évènements ont eu lieu après le dépôt de la demande prolongation, laquelle a été postée le 29 décembre 2023. Si certes M. B______ n’aurait pas dû entrer dans l’immeuble du domicile conjugal, il n’a aucunement tenté d’entrer en contact avec sa femme. Par ailleurs, il apparait qu’il a souhaité que ses propres parents viennent récupérer ses affaires et qu’au cas cela ne pouvait se réaliser il n’avait d’autre choix que d’indiquer appeler la police afin qu’elle l’accompagne au domicile conjugal. Il doit être retenu de ce qui précède que M. B______ a respecté la mesure depuis le rejet de l’opposition jusqu’à ce jour - à l’exception du fait qu’il était entré dans l’immeuble sans toutefois que cela ait porté préjudice à son épouse - et qu’au moment du dépôt de la demande de prolongation, aucun élément permettant de retenir qu’un risque de récidive existait, ni même à ce jour. M. B______ a par ailleurs respecté son obligation de contacter une institution habilitée à un entretien thérapeutique et juridique. Mme A______ indique également avoir peur de son mari et du retour de celui-ci au domicile conjugal, et qu’elle souhaitait que l’éloignement soit prononcé jusqu’à ce qu’un jugement soit rendu sur la demande de mesures protectrices de l’union conjugale, précisant qu’une audience était prévue le 27 février 2024. Le tribunal rappelle que la prolongation de la mesure d’éloignement ne peut être envisagée que sous l’angle de la prévention de violences domestiques et n’a pas pour vocation de se substituer à des mesures prises sur le plan civil, telles que l’attribution exclusive du domicile. M. B______ a confirmé au tribunal les propos tenus lors de l’audience du 28 décembre 2023 à savoir qu’il n’avait pas l’intention de revenir au domicile conjugal : il a depuis lors trouvé une solution de logement temporaire et est à la recherche d’un appartement afin de lui permettre de s’installer de manière plus définitive. Cette situation permettra ainsi aux époux de ne plus se retrouver dans le même appartement et ainsi d’éviter de nouveaux conflits. Au vu de ce qui précède, le tribunal ne peut pas retenir un risque de réitération des violences domestiques qui justifierait une prolongation de la mesure.</w:t>
      </w:r>
    </w:p>
    <w:p>
      <w:r>
        <w:rPr>
          <w:b/>
        </w:rPr>
        <w:t>E. 5</w:t>
      </w:r>
    </w:p>
    <w:p>
      <w:r>
        <w:t>Par conséquent, la demande de prolongation sera rejetée et la mesure d'éloignement prendra fin le 5 janvier 2024 à 17h00.</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6/17 - A/4297/2023</w:t>
      </w:r>
    </w:p>
    <w:p>
      <w:r>
        <w:t>- 17/17 - A/42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